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57" w:rsidRPr="00561C16" w:rsidRDefault="002E4DEA" w:rsidP="00561C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1C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№ </w:t>
      </w:r>
      <w:r w:rsidR="00D47057" w:rsidRPr="00561C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0 </w:t>
      </w:r>
      <w:bookmarkStart w:id="0" w:name="_GoBack"/>
      <w:r w:rsidR="00F576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D47057" w:rsidRPr="00561C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итика и политические партии»</w:t>
      </w:r>
      <w:bookmarkEnd w:id="0"/>
    </w:p>
    <w:p w:rsidR="00D47057" w:rsidRPr="00D20964" w:rsidRDefault="00D47057" w:rsidP="00D20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9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 </w:t>
      </w:r>
      <w:proofErr w:type="gramStart"/>
      <w:r w:rsidRPr="00D2096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рока</w:t>
      </w:r>
      <w:r w:rsidRPr="00D20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:</w:t>
      </w:r>
      <w:proofErr w:type="gramEnd"/>
      <w:r w:rsidRPr="00D209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казать о политических партиях</w:t>
      </w:r>
    </w:p>
    <w:p w:rsidR="00D47057" w:rsidRPr="00D20964" w:rsidRDefault="00D47057" w:rsidP="00D20964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20964">
        <w:rPr>
          <w:b/>
          <w:bCs/>
          <w:sz w:val="28"/>
          <w:szCs w:val="28"/>
        </w:rPr>
        <w:t>Задачи</w:t>
      </w:r>
      <w:r w:rsidRPr="00D20964">
        <w:rPr>
          <w:bCs/>
          <w:sz w:val="28"/>
          <w:szCs w:val="28"/>
        </w:rPr>
        <w:br/>
      </w:r>
      <w:proofErr w:type="gramStart"/>
      <w:r w:rsidR="00A70493" w:rsidRPr="00D20964">
        <w:rPr>
          <w:bCs/>
          <w:sz w:val="28"/>
          <w:szCs w:val="28"/>
        </w:rPr>
        <w:t>Образовательные:  рассказать</w:t>
      </w:r>
      <w:proofErr w:type="gramEnd"/>
      <w:r w:rsidR="00A70493" w:rsidRPr="00D20964">
        <w:rPr>
          <w:bCs/>
          <w:sz w:val="28"/>
          <w:szCs w:val="28"/>
        </w:rPr>
        <w:t xml:space="preserve"> о политических партиях</w:t>
      </w:r>
      <w:r w:rsidR="00A70493" w:rsidRPr="00D20964">
        <w:rPr>
          <w:bCs/>
          <w:sz w:val="28"/>
          <w:szCs w:val="28"/>
        </w:rPr>
        <w:br/>
        <w:t>Воспитательные : воспитывать толерантность</w:t>
      </w:r>
      <w:r w:rsidR="00A70493" w:rsidRPr="00D20964">
        <w:rPr>
          <w:bCs/>
          <w:sz w:val="28"/>
          <w:szCs w:val="28"/>
        </w:rPr>
        <w:br/>
        <w:t xml:space="preserve">Развивающие: </w:t>
      </w:r>
      <w:r w:rsidR="00A70493" w:rsidRPr="00D20964">
        <w:rPr>
          <w:color w:val="000000"/>
          <w:sz w:val="28"/>
          <w:szCs w:val="28"/>
        </w:rPr>
        <w:t>продолжить формировать навыки работы с текстом учебника; развив. умение составлять таблицу</w:t>
      </w:r>
      <w:r w:rsidRPr="00D20964">
        <w:rPr>
          <w:sz w:val="28"/>
          <w:szCs w:val="28"/>
        </w:rPr>
        <w:br/>
      </w:r>
      <w:r w:rsidRPr="00D20964">
        <w:rPr>
          <w:b/>
          <w:bCs/>
          <w:sz w:val="28"/>
          <w:szCs w:val="28"/>
        </w:rPr>
        <w:t>Оборудование</w:t>
      </w:r>
      <w:r w:rsidR="005C52DD" w:rsidRPr="00D20964">
        <w:rPr>
          <w:b/>
          <w:bCs/>
          <w:sz w:val="28"/>
          <w:szCs w:val="28"/>
        </w:rPr>
        <w:t xml:space="preserve"> </w:t>
      </w:r>
      <w:r w:rsidRPr="00D20964">
        <w:rPr>
          <w:bCs/>
          <w:sz w:val="28"/>
          <w:szCs w:val="28"/>
        </w:rPr>
        <w:t>-</w:t>
      </w:r>
      <w:r w:rsidR="005C52DD" w:rsidRPr="00D20964">
        <w:rPr>
          <w:bCs/>
          <w:sz w:val="28"/>
          <w:szCs w:val="28"/>
        </w:rPr>
        <w:t xml:space="preserve"> </w:t>
      </w:r>
      <w:r w:rsidRPr="00D20964">
        <w:rPr>
          <w:bCs/>
          <w:sz w:val="28"/>
          <w:szCs w:val="28"/>
        </w:rPr>
        <w:t>учебник Соболевой и презентация</w:t>
      </w:r>
    </w:p>
    <w:p w:rsidR="00D20964" w:rsidRPr="00D20964" w:rsidRDefault="00D20964" w:rsidP="00D2096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0964">
        <w:rPr>
          <w:color w:val="000000"/>
          <w:sz w:val="28"/>
          <w:szCs w:val="28"/>
        </w:rPr>
        <w:t>Тип урока: урок изучения и первичного закрепления новых знаний.</w:t>
      </w:r>
    </w:p>
    <w:p w:rsidR="00D20964" w:rsidRPr="00D20964" w:rsidRDefault="00D20964" w:rsidP="00D209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20964">
        <w:rPr>
          <w:rStyle w:val="a5"/>
          <w:color w:val="000000"/>
          <w:sz w:val="28"/>
          <w:szCs w:val="28"/>
        </w:rPr>
        <w:t>Ход урока.</w:t>
      </w:r>
    </w:p>
    <w:p w:rsidR="00D20964" w:rsidRDefault="00D20964" w:rsidP="00BE77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D20964">
        <w:rPr>
          <w:rStyle w:val="a5"/>
          <w:color w:val="000000"/>
          <w:sz w:val="28"/>
          <w:szCs w:val="28"/>
        </w:rPr>
        <w:t>Организационный момент.</w:t>
      </w:r>
    </w:p>
    <w:p w:rsidR="00BE777E" w:rsidRPr="00BE777E" w:rsidRDefault="00BE777E" w:rsidP="00BE777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777E">
        <w:rPr>
          <w:rFonts w:ascii="Times New Roman" w:hAnsi="Times New Roman" w:cs="Times New Roman"/>
          <w:sz w:val="28"/>
          <w:szCs w:val="28"/>
        </w:rPr>
        <w:t>Здравствуйте ребята и уважаемые коллеги!</w:t>
      </w:r>
    </w:p>
    <w:p w:rsidR="00BE777E" w:rsidRPr="00BE777E" w:rsidRDefault="00BE777E" w:rsidP="00BE777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улыбнемся друг другу</w:t>
      </w:r>
      <w:r w:rsidRPr="00BE77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сегодняшний урок принесет нам всем радость общения. Сегодня на уроке, ребята, вас ожидает много интересных заданий, новых открытий, а помощниками вам будут: внимание, находчивость, смекалка.</w:t>
      </w:r>
    </w:p>
    <w:p w:rsidR="00D20964" w:rsidRDefault="00D20964" w:rsidP="00BE777E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 w:rsidRPr="00D20964">
        <w:rPr>
          <w:rStyle w:val="a5"/>
          <w:color w:val="000000"/>
          <w:sz w:val="28"/>
          <w:szCs w:val="28"/>
        </w:rPr>
        <w:t>Проверка домашнего задания.</w:t>
      </w:r>
      <w:r w:rsidR="00BE777E">
        <w:rPr>
          <w:rStyle w:val="a5"/>
          <w:color w:val="000000"/>
          <w:sz w:val="28"/>
          <w:szCs w:val="28"/>
        </w:rPr>
        <w:t xml:space="preserve"> </w:t>
      </w:r>
    </w:p>
    <w:p w:rsidR="00BE777E" w:rsidRPr="00A70493" w:rsidRDefault="00BE777E" w:rsidP="00BE777E">
      <w:p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D20964">
        <w:rPr>
          <w:rFonts w:ascii="Times New Roman" w:hAnsi="Times New Roman" w:cs="Times New Roman"/>
          <w:sz w:val="28"/>
          <w:szCs w:val="28"/>
        </w:rPr>
        <w:t xml:space="preserve">Мы с вами продолжаем изучать тему «Общество и государство», но прежде чем идти дальше, я хочу узнать, что вы усвоили и предлагаю вам поиграть. </w:t>
      </w:r>
      <w:proofErr w:type="gramStart"/>
      <w:r w:rsidRPr="00D20964">
        <w:rPr>
          <w:rFonts w:ascii="Times New Roman" w:hAnsi="Times New Roman" w:cs="Times New Roman"/>
          <w:sz w:val="28"/>
          <w:szCs w:val="28"/>
        </w:rPr>
        <w:t>Давайте  проведем</w:t>
      </w:r>
      <w:proofErr w:type="gramEnd"/>
      <w:r w:rsidRPr="00D20964">
        <w:rPr>
          <w:rFonts w:ascii="Times New Roman" w:hAnsi="Times New Roman" w:cs="Times New Roman"/>
          <w:sz w:val="28"/>
          <w:szCs w:val="28"/>
        </w:rPr>
        <w:t xml:space="preserve"> с вами блиц- игру. За каждый правильный ответ вы получаете один балл. Вика, ты я назначаю тебя моим помощником, ты будешь в</w:t>
      </w:r>
      <w:r w:rsidRPr="00A70493">
        <w:rPr>
          <w:rFonts w:ascii="Times New Roman" w:hAnsi="Times New Roman" w:cs="Times New Roman"/>
          <w:sz w:val="28"/>
          <w:szCs w:val="28"/>
        </w:rPr>
        <w:t>ести подсчет баллов.</w:t>
      </w:r>
    </w:p>
    <w:p w:rsidR="00BE777E" w:rsidRPr="00A70493" w:rsidRDefault="00BE777E" w:rsidP="00BE777E">
      <w:p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Итак, поехали. 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Сколько ветвей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власти  в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 xml:space="preserve"> демократическом государстве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Как они называются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Как называется законодательный орган власти в России? 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Из каких палат он состоит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Какие задачи у исполнительных органов власти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Приведите пример исполнительного органа власти в РФ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К какой ветви власти относится должность Президента?</w:t>
      </w:r>
    </w:p>
    <w:p w:rsidR="00BE777E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Какие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функции  выполняет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 xml:space="preserve"> Президент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При выполнении каких условий человек может стать Президентом РФ?</w:t>
      </w:r>
    </w:p>
    <w:p w:rsidR="00BE777E" w:rsidRPr="00292F88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292F88">
        <w:rPr>
          <w:rFonts w:ascii="Times New Roman" w:hAnsi="Times New Roman" w:cs="Times New Roman"/>
          <w:sz w:val="28"/>
          <w:szCs w:val="28"/>
        </w:rPr>
        <w:t>Как участвует народ в формировании органов власти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Как часто проходят выборы Президента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А в государственную Думу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Что такое избирательная кампания?</w:t>
      </w:r>
    </w:p>
    <w:p w:rsidR="00BE777E" w:rsidRPr="00A70493" w:rsidRDefault="00BE777E" w:rsidP="00BE777E">
      <w:pPr>
        <w:pStyle w:val="a4"/>
        <w:numPr>
          <w:ilvl w:val="0"/>
          <w:numId w:val="1"/>
        </w:numPr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Какие мероприятия проходят в ходе избирательной кампании?</w:t>
      </w:r>
    </w:p>
    <w:p w:rsidR="00BE777E" w:rsidRPr="00A70493" w:rsidRDefault="00BE777E" w:rsidP="00BE777E">
      <w:pPr>
        <w:pStyle w:val="a4"/>
        <w:spacing w:after="0" w:line="240" w:lineRule="auto"/>
        <w:ind w:left="794"/>
        <w:rPr>
          <w:rFonts w:ascii="Times New Roman" w:hAnsi="Times New Roman" w:cs="Times New Roman"/>
          <w:sz w:val="28"/>
          <w:szCs w:val="28"/>
        </w:rPr>
      </w:pPr>
    </w:p>
    <w:p w:rsidR="00BE777E" w:rsidRPr="00BE777E" w:rsidRDefault="00BE777E" w:rsidP="00BE777E">
      <w:pPr>
        <w:spacing w:after="0" w:line="240" w:lineRule="auto"/>
        <w:ind w:left="794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Кто у нас набрал больше всех баллов по результатам игры.  Погладили себя по голове, сказали: «Я молодец» </w:t>
      </w:r>
    </w:p>
    <w:p w:rsidR="00A70493" w:rsidRPr="00BE777E" w:rsidRDefault="00BE777E" w:rsidP="00D209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. Мотивационно-целевой этап</w:t>
      </w:r>
    </w:p>
    <w:p w:rsidR="00F4245C" w:rsidRPr="00A70493" w:rsidRDefault="00BE777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45C" w:rsidRPr="00A70493">
        <w:rPr>
          <w:rFonts w:ascii="Times New Roman" w:hAnsi="Times New Roman" w:cs="Times New Roman"/>
          <w:sz w:val="28"/>
          <w:szCs w:val="28"/>
        </w:rPr>
        <w:t>Продолжаем наш урок. Мы с вами изучили, что такое государство, формы правления, формы административно-территориального устройства, политические режимы. Как вы думаете, что мы будем сегодня изучать? Подсказка на слайде.</w:t>
      </w:r>
    </w:p>
    <w:p w:rsidR="00B915A5" w:rsidRPr="00A70493" w:rsidRDefault="00F4245C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Правильно, тема нашего урока «Политика и политические партии». Запишите тему в тетрадь.</w:t>
      </w:r>
    </w:p>
    <w:p w:rsidR="00B915A5" w:rsidRPr="00A70493" w:rsidRDefault="00BE777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й вопрос</w:t>
      </w:r>
      <w:r w:rsidR="00B915A5" w:rsidRPr="00A70493">
        <w:rPr>
          <w:rFonts w:ascii="Times New Roman" w:hAnsi="Times New Roman" w:cs="Times New Roman"/>
          <w:sz w:val="28"/>
          <w:szCs w:val="28"/>
        </w:rPr>
        <w:t>:</w:t>
      </w:r>
      <w:r w:rsidR="00B915A5" w:rsidRPr="00A70493">
        <w:rPr>
          <w:rFonts w:ascii="Times New Roman" w:eastAsiaTheme="minorEastAsia" w:hAnsi="Times New Roman" w:cs="Times New Roman"/>
          <w:i/>
          <w:iCs/>
          <w:kern w:val="24"/>
          <w:sz w:val="28"/>
          <w:szCs w:val="28"/>
        </w:rPr>
        <w:t xml:space="preserve"> "</w:t>
      </w:r>
      <w:r w:rsidR="00B915A5" w:rsidRPr="00A70493">
        <w:rPr>
          <w:rFonts w:ascii="Times New Roman" w:hAnsi="Times New Roman" w:cs="Times New Roman"/>
          <w:i/>
          <w:iCs/>
          <w:sz w:val="28"/>
          <w:szCs w:val="28"/>
        </w:rPr>
        <w:t>Что такое политические партии и зачем они нужны?</w:t>
      </w:r>
    </w:p>
    <w:p w:rsidR="00BE777E" w:rsidRPr="00BE777E" w:rsidRDefault="00BE777E" w:rsidP="00BE777E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7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в новый материал </w:t>
      </w:r>
    </w:p>
    <w:p w:rsidR="00BE777E" w:rsidRPr="00A70493" w:rsidRDefault="00BE777E" w:rsidP="00BE777E">
      <w:pPr>
        <w:spacing w:after="0" w:line="24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ервые упоминания о политических партиях </w:t>
      </w:r>
      <w:proofErr w:type="gramStart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стречаются</w:t>
      </w:r>
      <w:r w:rsidRPr="00A70493">
        <w:rPr>
          <w:rFonts w:ascii="Times New Roman" w:hAnsi="Times New Roman" w:cs="Times New Roman"/>
          <w:sz w:val="28"/>
          <w:szCs w:val="28"/>
        </w:rPr>
        <w:t xml:space="preserve">  </w:t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еще</w:t>
      </w:r>
      <w:proofErr w:type="gramEnd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у мыслителей Древнего мира. Так, древнегреческий ученый</w:t>
      </w:r>
      <w:r w:rsidRPr="00A70493">
        <w:rPr>
          <w:rFonts w:ascii="Times New Roman" w:hAnsi="Times New Roman" w:cs="Times New Roman"/>
          <w:sz w:val="28"/>
          <w:szCs w:val="28"/>
        </w:rPr>
        <w:br/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Аристотель писал о разгоревшейся в Аттике </w:t>
      </w:r>
      <w:proofErr w:type="gramStart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( V</w:t>
      </w:r>
      <w:proofErr w:type="gramEnd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I в. до н. э.) борьбе</w:t>
      </w:r>
      <w:r w:rsidRPr="00A70493">
        <w:rPr>
          <w:rFonts w:ascii="Times New Roman" w:hAnsi="Times New Roman" w:cs="Times New Roman"/>
          <w:sz w:val="28"/>
          <w:szCs w:val="28"/>
        </w:rPr>
        <w:t xml:space="preserve">  </w:t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ежду тремя партиями — жителей морского побережья, жителей равнины, жителей гор в Аттике, а также о борьбе между партией знати и партией народа в Афинах более позднего периода.</w:t>
      </w:r>
      <w:r w:rsidRPr="00A70493">
        <w:rPr>
          <w:rFonts w:ascii="Times New Roman" w:hAnsi="Times New Roman" w:cs="Times New Roman"/>
          <w:sz w:val="28"/>
          <w:szCs w:val="28"/>
        </w:rPr>
        <w:br/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Средние века политические группировки (партии) чаще</w:t>
      </w: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сего были временными объединениями. Их появление обычно</w:t>
      </w:r>
      <w:r w:rsidRPr="00A70493">
        <w:rPr>
          <w:rFonts w:ascii="Times New Roman" w:hAnsi="Times New Roman" w:cs="Times New Roman"/>
          <w:sz w:val="28"/>
          <w:szCs w:val="28"/>
        </w:rPr>
        <w:br/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ызывалось обострением классовых, а также сословных, религиозных, семейно-родовых противоречий. </w:t>
      </w:r>
    </w:p>
    <w:p w:rsidR="00F4245C" w:rsidRPr="00A70493" w:rsidRDefault="00BE777E" w:rsidP="00BE777E">
      <w:pPr>
        <w:tabs>
          <w:tab w:val="left" w:pos="8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тотипы современных</w:t>
      </w: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олитических партий возникали в условиях кризиса феодального общества, когда к участию в правлении стали </w:t>
      </w:r>
      <w:proofErr w:type="gramStart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ивлекаться</w:t>
      </w:r>
      <w:r w:rsidRPr="00A70493">
        <w:rPr>
          <w:rFonts w:ascii="Times New Roman" w:hAnsi="Times New Roman" w:cs="Times New Roman"/>
          <w:sz w:val="28"/>
          <w:szCs w:val="28"/>
        </w:rPr>
        <w:t xml:space="preserve">  </w:t>
      </w:r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широкие</w:t>
      </w:r>
      <w:proofErr w:type="gramEnd"/>
      <w:r w:rsidRPr="00A7049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общественные круги. Вспомните, какие партии в 17 веке возникли в Великобритании? (Тори и виги.)</w:t>
      </w:r>
      <w:r w:rsidRPr="00A70493">
        <w:rPr>
          <w:rFonts w:ascii="Times New Roman" w:hAnsi="Times New Roman" w:cs="Times New Roman"/>
          <w:sz w:val="28"/>
          <w:szCs w:val="28"/>
        </w:rPr>
        <w:br/>
      </w:r>
      <w:r w:rsidR="00455F2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5F22" w:rsidRPr="00455F22">
        <w:rPr>
          <w:rFonts w:ascii="Times New Roman" w:hAnsi="Times New Roman" w:cs="Times New Roman"/>
          <w:b/>
          <w:sz w:val="28"/>
          <w:szCs w:val="28"/>
        </w:rPr>
        <w:t>5. Работа по теме урока</w:t>
      </w:r>
      <w:r w:rsidR="00455F22">
        <w:rPr>
          <w:rFonts w:ascii="Times New Roman" w:hAnsi="Times New Roman" w:cs="Times New Roman"/>
          <w:sz w:val="28"/>
          <w:szCs w:val="28"/>
        </w:rPr>
        <w:t xml:space="preserve"> </w:t>
      </w:r>
      <w:r w:rsidR="006C62DE" w:rsidRPr="00A70493">
        <w:rPr>
          <w:rFonts w:ascii="Times New Roman" w:hAnsi="Times New Roman" w:cs="Times New Roman"/>
          <w:sz w:val="28"/>
          <w:szCs w:val="28"/>
        </w:rPr>
        <w:tab/>
      </w:r>
    </w:p>
    <w:p w:rsidR="00EF70FF" w:rsidRPr="00A70493" w:rsidRDefault="00F4245C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Что такое политическая партия? Что узнать о чем пойдет речь, найдите определение политической партии в словаре</w:t>
      </w:r>
      <w:r w:rsidR="00BE777E">
        <w:rPr>
          <w:rFonts w:ascii="Times New Roman" w:hAnsi="Times New Roman" w:cs="Times New Roman"/>
          <w:sz w:val="28"/>
          <w:szCs w:val="28"/>
        </w:rPr>
        <w:t xml:space="preserve">. </w:t>
      </w:r>
      <w:r w:rsidR="00EF70FF" w:rsidRPr="00A70493">
        <w:rPr>
          <w:rFonts w:ascii="Times New Roman" w:hAnsi="Times New Roman" w:cs="Times New Roman"/>
          <w:sz w:val="28"/>
          <w:szCs w:val="28"/>
        </w:rPr>
        <w:t xml:space="preserve">Давайте запишем. </w:t>
      </w:r>
    </w:p>
    <w:p w:rsidR="00292F88" w:rsidRDefault="00292F88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544" w:rsidRPr="00BE777E" w:rsidRDefault="00316544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Политическая партия -политическая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организация ,</w:t>
      </w:r>
      <w:proofErr w:type="gramEnd"/>
      <w:r w:rsidR="006C62DE"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hAnsi="Times New Roman" w:cs="Times New Roman"/>
          <w:sz w:val="28"/>
          <w:szCs w:val="28"/>
        </w:rPr>
        <w:t xml:space="preserve">выражающая интересы определенных социальных групп ,объединяющая их наиболее активных </w:t>
      </w:r>
      <w:r w:rsidRPr="00BE777E">
        <w:rPr>
          <w:rFonts w:ascii="Times New Roman" w:hAnsi="Times New Roman" w:cs="Times New Roman"/>
          <w:sz w:val="28"/>
          <w:szCs w:val="28"/>
        </w:rPr>
        <w:t>представителей и участвующая борьба за власть .</w:t>
      </w:r>
    </w:p>
    <w:p w:rsidR="00A47CAC" w:rsidRPr="00BE777E" w:rsidRDefault="00A47CAC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F88" w:rsidRPr="00BE777E" w:rsidRDefault="00292F88" w:rsidP="006C62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политическая партия — это организованная группа людей, разделяющая общую политическую программу, и стремящаяся законным путём прийти к власти</w:t>
      </w:r>
    </w:p>
    <w:p w:rsidR="00292F88" w:rsidRPr="00BE777E" w:rsidRDefault="00292F88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77E" w:rsidRPr="00085FB8" w:rsidRDefault="00B9695E" w:rsidP="00BE777E">
      <w:pPr>
        <w:spacing w:after="0" w:line="343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70493">
        <w:rPr>
          <w:rFonts w:ascii="Times New Roman" w:hAnsi="Times New Roman" w:cs="Times New Roman"/>
          <w:sz w:val="28"/>
          <w:szCs w:val="28"/>
        </w:rPr>
        <w:t>Д</w:t>
      </w:r>
      <w:r w:rsidR="00B915A5" w:rsidRPr="00A70493">
        <w:rPr>
          <w:rFonts w:ascii="Times New Roman" w:hAnsi="Times New Roman" w:cs="Times New Roman"/>
          <w:sz w:val="28"/>
          <w:szCs w:val="28"/>
        </w:rPr>
        <w:t xml:space="preserve">авайте с </w:t>
      </w:r>
      <w:proofErr w:type="gramStart"/>
      <w:r w:rsidR="00B915A5" w:rsidRPr="00A70493">
        <w:rPr>
          <w:rFonts w:ascii="Times New Roman" w:hAnsi="Times New Roman" w:cs="Times New Roman"/>
          <w:sz w:val="28"/>
          <w:szCs w:val="28"/>
        </w:rPr>
        <w:t>вами  определим</w:t>
      </w:r>
      <w:proofErr w:type="gramEnd"/>
      <w:r w:rsidR="00B915A5" w:rsidRPr="00A70493">
        <w:rPr>
          <w:rFonts w:ascii="Times New Roman" w:hAnsi="Times New Roman" w:cs="Times New Roman"/>
          <w:sz w:val="28"/>
          <w:szCs w:val="28"/>
        </w:rPr>
        <w:t xml:space="preserve">, какие же признаки есть у партии. </w:t>
      </w:r>
      <w:r w:rsidR="00BE777E">
        <w:rPr>
          <w:rFonts w:ascii="Times New Roman" w:hAnsi="Times New Roman" w:cs="Times New Roman"/>
          <w:sz w:val="28"/>
          <w:szCs w:val="28"/>
        </w:rPr>
        <w:t xml:space="preserve">У вас на столах </w:t>
      </w:r>
      <w:proofErr w:type="gramStart"/>
      <w:r w:rsidR="00BE777E">
        <w:rPr>
          <w:rFonts w:ascii="Times New Roman" w:hAnsi="Times New Roman" w:cs="Times New Roman"/>
          <w:sz w:val="28"/>
          <w:szCs w:val="28"/>
        </w:rPr>
        <w:t>выписка  из</w:t>
      </w:r>
      <w:proofErr w:type="gramEnd"/>
      <w:r w:rsidR="00BE777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E777E" w:rsidRPr="00085FB8">
          <w:rPr>
            <w:rFonts w:ascii="Arial" w:eastAsia="Times New Roman" w:hAnsi="Arial" w:cs="Arial"/>
            <w:b/>
            <w:bCs/>
            <w:color w:val="666699"/>
            <w:sz w:val="24"/>
            <w:szCs w:val="24"/>
            <w:u w:val="single"/>
            <w:lang w:eastAsia="ru-RU"/>
          </w:rPr>
          <w:t>Федеральн</w:t>
        </w:r>
        <w:r w:rsidR="00BE777E">
          <w:rPr>
            <w:rFonts w:ascii="Arial" w:eastAsia="Times New Roman" w:hAnsi="Arial" w:cs="Arial"/>
            <w:b/>
            <w:bCs/>
            <w:color w:val="666699"/>
            <w:sz w:val="24"/>
            <w:szCs w:val="24"/>
            <w:u w:val="single"/>
            <w:lang w:eastAsia="ru-RU"/>
          </w:rPr>
          <w:t xml:space="preserve">ого </w:t>
        </w:r>
        <w:r w:rsidR="00BE777E" w:rsidRPr="00085FB8">
          <w:rPr>
            <w:rFonts w:ascii="Arial" w:eastAsia="Times New Roman" w:hAnsi="Arial" w:cs="Arial"/>
            <w:b/>
            <w:bCs/>
            <w:color w:val="666699"/>
            <w:sz w:val="24"/>
            <w:szCs w:val="24"/>
            <w:u w:val="single"/>
            <w:lang w:eastAsia="ru-RU"/>
          </w:rPr>
          <w:t xml:space="preserve"> закон</w:t>
        </w:r>
        <w:r w:rsidR="00BE777E">
          <w:rPr>
            <w:rFonts w:ascii="Arial" w:eastAsia="Times New Roman" w:hAnsi="Arial" w:cs="Arial"/>
            <w:b/>
            <w:bCs/>
            <w:color w:val="666699"/>
            <w:sz w:val="24"/>
            <w:szCs w:val="24"/>
            <w:u w:val="single"/>
            <w:lang w:eastAsia="ru-RU"/>
          </w:rPr>
          <w:t>а</w:t>
        </w:r>
        <w:r w:rsidR="00BE777E" w:rsidRPr="00085FB8">
          <w:rPr>
            <w:rFonts w:ascii="Arial" w:eastAsia="Times New Roman" w:hAnsi="Arial" w:cs="Arial"/>
            <w:b/>
            <w:bCs/>
            <w:color w:val="666699"/>
            <w:sz w:val="24"/>
            <w:szCs w:val="24"/>
            <w:u w:val="single"/>
            <w:lang w:eastAsia="ru-RU"/>
          </w:rPr>
          <w:t xml:space="preserve"> от 11.07.2001 N 95-ФЗ (ред. от 03.07.2018) "О политических партиях"</w:t>
        </w:r>
      </w:hyperlink>
    </w:p>
    <w:p w:rsidR="00BE777E" w:rsidRPr="00A70493" w:rsidRDefault="00BE777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и определите, какие признаки есть у партии</w:t>
      </w:r>
    </w:p>
    <w:p w:rsidR="00B915A5" w:rsidRPr="00A70493" w:rsidRDefault="00B915A5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1. устав </w:t>
      </w:r>
      <w:r w:rsidRPr="00A70493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 xml:space="preserve">программа  </w:t>
      </w:r>
      <w:r w:rsidR="00316544" w:rsidRPr="00A70493">
        <w:rPr>
          <w:rFonts w:ascii="Times New Roman" w:hAnsi="Times New Roman" w:cs="Times New Roman"/>
          <w:sz w:val="28"/>
          <w:szCs w:val="28"/>
        </w:rPr>
        <w:br/>
      </w:r>
      <w:r w:rsidRPr="00A7049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 xml:space="preserve">. </w:t>
      </w:r>
      <w:r w:rsidR="00316544" w:rsidRPr="00A70493">
        <w:rPr>
          <w:rFonts w:ascii="Times New Roman" w:hAnsi="Times New Roman" w:cs="Times New Roman"/>
          <w:sz w:val="28"/>
          <w:szCs w:val="28"/>
        </w:rPr>
        <w:t xml:space="preserve">руководящие органы </w:t>
      </w:r>
    </w:p>
    <w:p w:rsidR="00B915A5" w:rsidRPr="00A70493" w:rsidRDefault="00B915A5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4. партийный лидер</w:t>
      </w:r>
    </w:p>
    <w:p w:rsidR="00316544" w:rsidRPr="00A70493" w:rsidRDefault="00316544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5A5" w:rsidRPr="00A70493" w:rsidRDefault="00316544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Какие современные партии вы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знаете ?</w:t>
      </w:r>
      <w:proofErr w:type="gramEnd"/>
    </w:p>
    <w:p w:rsidR="00B915A5" w:rsidRPr="00A70493" w:rsidRDefault="00B915A5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«Единая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Россия»  лидер</w:t>
      </w:r>
      <w:proofErr w:type="gram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 Медведев Д.</w:t>
      </w:r>
    </w:p>
    <w:p w:rsidR="00B915A5" w:rsidRPr="00A70493" w:rsidRDefault="00B915A5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КПРФ  Зюганов</w:t>
      </w:r>
      <w:proofErr w:type="gram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915A5" w:rsidRPr="00A70493" w:rsidRDefault="00B915A5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>ЛДПР   Жириновский В.</w:t>
      </w:r>
    </w:p>
    <w:p w:rsidR="00B915A5" w:rsidRPr="00A70493" w:rsidRDefault="00B915A5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>Справедливая Россия Миронов С.</w:t>
      </w:r>
    </w:p>
    <w:p w:rsidR="00B9695E" w:rsidRDefault="00316544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br/>
        <w:t>Какую роль играет политический лидер в деятельности партии?</w:t>
      </w:r>
      <w:r w:rsidR="00B9695E" w:rsidRPr="00A70493">
        <w:rPr>
          <w:rFonts w:ascii="Times New Roman" w:eastAsia="Times New Roman" w:hAnsi="Times New Roman" w:cs="Times New Roman"/>
          <w:sz w:val="28"/>
          <w:szCs w:val="28"/>
        </w:rPr>
        <w:t xml:space="preserve"> Какими качествами он должен обладать?</w:t>
      </w:r>
    </w:p>
    <w:p w:rsidR="00BE777E" w:rsidRDefault="00BE777E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77E" w:rsidRPr="00A70493" w:rsidRDefault="00BE777E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695E" w:rsidRPr="00A70493" w:rsidRDefault="00B9695E" w:rsidP="006C6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Молодцы, переходим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к  изучению</w:t>
      </w:r>
      <w:proofErr w:type="gram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 следующего вопроса.</w:t>
      </w:r>
    </w:p>
    <w:p w:rsidR="00B9695E" w:rsidRPr="00BE777E" w:rsidRDefault="00316544" w:rsidP="006C62DE">
      <w:pPr>
        <w:spacing w:after="0" w:line="240" w:lineRule="auto"/>
        <w:ind w:hanging="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</w:t>
      </w:r>
      <w:r w:rsidR="00B9695E" w:rsidRPr="00BE777E">
        <w:rPr>
          <w:rFonts w:ascii="Times New Roman" w:eastAsia="Times New Roman" w:hAnsi="Times New Roman" w:cs="Times New Roman"/>
          <w:b/>
          <w:sz w:val="28"/>
          <w:szCs w:val="28"/>
        </w:rPr>
        <w:t>к действует политическая партия?</w:t>
      </w:r>
    </w:p>
    <w:p w:rsidR="00BE777E" w:rsidRDefault="00B9695E" w:rsidP="006C62D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404040"/>
          <w:sz w:val="28"/>
          <w:szCs w:val="28"/>
          <w:bdr w:val="none" w:sz="0" w:space="0" w:color="auto" w:frame="1"/>
        </w:rPr>
      </w:pPr>
      <w:r w:rsidRPr="00A70493">
        <w:rPr>
          <w:sz w:val="28"/>
          <w:szCs w:val="28"/>
        </w:rPr>
        <w:t xml:space="preserve">У вас на </w:t>
      </w:r>
      <w:proofErr w:type="gramStart"/>
      <w:r w:rsidRPr="00A70493">
        <w:rPr>
          <w:sz w:val="28"/>
          <w:szCs w:val="28"/>
        </w:rPr>
        <w:t>столах  есть</w:t>
      </w:r>
      <w:proofErr w:type="gramEnd"/>
      <w:r w:rsidRPr="00A70493">
        <w:rPr>
          <w:sz w:val="28"/>
          <w:szCs w:val="28"/>
        </w:rPr>
        <w:t xml:space="preserve"> листочки с текстом.  Изучите его, делая пометки на полях. </w:t>
      </w:r>
      <w:r w:rsidRPr="00A70493">
        <w:rPr>
          <w:rStyle w:val="a5"/>
          <w:color w:val="404040"/>
          <w:sz w:val="28"/>
          <w:szCs w:val="28"/>
          <w:bdr w:val="none" w:sz="0" w:space="0" w:color="auto" w:frame="1"/>
        </w:rPr>
        <w:t>«V» – «знал»,</w:t>
      </w:r>
      <w:r w:rsidR="00BE777E">
        <w:rPr>
          <w:color w:val="404040"/>
          <w:sz w:val="28"/>
          <w:szCs w:val="28"/>
        </w:rPr>
        <w:t xml:space="preserve"> </w:t>
      </w:r>
      <w:r w:rsidR="00BE777E">
        <w:rPr>
          <w:rStyle w:val="a5"/>
          <w:color w:val="404040"/>
          <w:sz w:val="28"/>
          <w:szCs w:val="28"/>
          <w:bdr w:val="none" w:sz="0" w:space="0" w:color="auto" w:frame="1"/>
        </w:rPr>
        <w:t>«+» – «узнал новое», «</w:t>
      </w:r>
      <w:proofErr w:type="gramStart"/>
      <w:r w:rsidR="00BE777E">
        <w:rPr>
          <w:rStyle w:val="a5"/>
          <w:color w:val="404040"/>
          <w:sz w:val="28"/>
          <w:szCs w:val="28"/>
          <w:bdr w:val="none" w:sz="0" w:space="0" w:color="auto" w:frame="1"/>
        </w:rPr>
        <w:t>- »</w:t>
      </w:r>
      <w:proofErr w:type="gramEnd"/>
      <w:r w:rsidR="00BE777E">
        <w:rPr>
          <w:rStyle w:val="a5"/>
          <w:color w:val="404040"/>
          <w:sz w:val="28"/>
          <w:szCs w:val="28"/>
          <w:bdr w:val="none" w:sz="0" w:space="0" w:color="auto" w:frame="1"/>
        </w:rPr>
        <w:t>- «готов поспорить», «?» - «возникает вопрос»</w:t>
      </w:r>
    </w:p>
    <w:p w:rsidR="00B9695E" w:rsidRDefault="00B9695E" w:rsidP="006C62D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color w:val="404040"/>
          <w:sz w:val="28"/>
          <w:szCs w:val="28"/>
          <w:bdr w:val="none" w:sz="0" w:space="0" w:color="auto" w:frame="1"/>
        </w:rPr>
      </w:pPr>
      <w:r w:rsidRPr="00A70493">
        <w:rPr>
          <w:rStyle w:val="a5"/>
          <w:color w:val="404040"/>
          <w:sz w:val="28"/>
          <w:szCs w:val="28"/>
          <w:bdr w:val="none" w:sz="0" w:space="0" w:color="auto" w:frame="1"/>
        </w:rPr>
        <w:t xml:space="preserve"> </w:t>
      </w:r>
      <w:r w:rsidRPr="00A70493">
        <w:rPr>
          <w:rStyle w:val="a5"/>
          <w:b w:val="0"/>
          <w:color w:val="404040"/>
          <w:sz w:val="28"/>
          <w:szCs w:val="28"/>
          <w:bdr w:val="none" w:sz="0" w:space="0" w:color="auto" w:frame="1"/>
        </w:rPr>
        <w:t>Что вы узнали нового?</w:t>
      </w:r>
      <w:r w:rsidR="00BE777E">
        <w:rPr>
          <w:rStyle w:val="a5"/>
          <w:b w:val="0"/>
          <w:color w:val="404040"/>
          <w:sz w:val="28"/>
          <w:szCs w:val="28"/>
          <w:bdr w:val="none" w:sz="0" w:space="0" w:color="auto" w:frame="1"/>
        </w:rPr>
        <w:t xml:space="preserve"> </w:t>
      </w:r>
      <w:proofErr w:type="gramStart"/>
      <w:r w:rsidR="00BE777E">
        <w:rPr>
          <w:rStyle w:val="a5"/>
          <w:b w:val="0"/>
          <w:color w:val="404040"/>
          <w:sz w:val="28"/>
          <w:szCs w:val="28"/>
          <w:bdr w:val="none" w:sz="0" w:space="0" w:color="auto" w:frame="1"/>
        </w:rPr>
        <w:t>Что  вы</w:t>
      </w:r>
      <w:proofErr w:type="gramEnd"/>
      <w:r w:rsidR="00BE777E">
        <w:rPr>
          <w:rStyle w:val="a5"/>
          <w:b w:val="0"/>
          <w:color w:val="404040"/>
          <w:sz w:val="28"/>
          <w:szCs w:val="28"/>
          <w:bdr w:val="none" w:sz="0" w:space="0" w:color="auto" w:frame="1"/>
        </w:rPr>
        <w:t xml:space="preserve"> хотели бы узнать подробнее?</w:t>
      </w:r>
    </w:p>
    <w:p w:rsidR="00BE777E" w:rsidRPr="00BE777E" w:rsidRDefault="00BE777E" w:rsidP="006C62DE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color w:val="404040"/>
          <w:sz w:val="28"/>
          <w:szCs w:val="28"/>
          <w:bdr w:val="none" w:sz="0" w:space="0" w:color="auto" w:frame="1"/>
        </w:rPr>
      </w:pPr>
    </w:p>
    <w:p w:rsidR="00B9695E" w:rsidRPr="00A70493" w:rsidRDefault="00B9695E" w:rsidP="006C6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Хорошо, теперь давайте составим с Вами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план  рассказа</w:t>
      </w:r>
      <w:proofErr w:type="gram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hAnsi="Times New Roman" w:cs="Times New Roman"/>
          <w:sz w:val="28"/>
          <w:szCs w:val="28"/>
        </w:rPr>
        <w:t xml:space="preserve"> «Как действуют политические партии». </w:t>
      </w:r>
    </w:p>
    <w:p w:rsidR="00B9695E" w:rsidRPr="00A70493" w:rsidRDefault="00B9695E" w:rsidP="006C62DE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i/>
          <w:sz w:val="28"/>
          <w:szCs w:val="28"/>
        </w:rPr>
        <w:t>Примерный вариант плана</w:t>
      </w:r>
    </w:p>
    <w:p w:rsidR="00247C06" w:rsidRPr="00247C06" w:rsidRDefault="00B9695E" w:rsidP="00247C06">
      <w:pPr>
        <w:numPr>
          <w:ilvl w:val="0"/>
          <w:numId w:val="2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Политические партии выражают интересы каких-либо социальных групп.</w:t>
      </w:r>
    </w:p>
    <w:p w:rsidR="00247C06" w:rsidRPr="00A70493" w:rsidRDefault="00247C06" w:rsidP="00247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95E" w:rsidRPr="00A70493" w:rsidRDefault="00B9695E" w:rsidP="006C62DE">
      <w:pPr>
        <w:numPr>
          <w:ilvl w:val="0"/>
          <w:numId w:val="2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Партия стремится влиять на политику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государства :</w:t>
      </w:r>
      <w:proofErr w:type="gramEnd"/>
    </w:p>
    <w:p w:rsidR="00B9695E" w:rsidRPr="00A70493" w:rsidRDefault="00B9695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>) выдвигает кандидата на пост президента;</w:t>
      </w:r>
    </w:p>
    <w:p w:rsidR="00B9695E" w:rsidRPr="00A70493" w:rsidRDefault="00B9695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 xml:space="preserve">) участвует в выборах в парламент, органы местной </w:t>
      </w:r>
    </w:p>
    <w:p w:rsidR="00B9695E" w:rsidRPr="00A70493" w:rsidRDefault="00B9695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>;</w:t>
      </w:r>
    </w:p>
    <w:p w:rsidR="00B9695E" w:rsidRPr="00A70493" w:rsidRDefault="00B9695E" w:rsidP="006C62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>) проводит избирательные кампании.</w:t>
      </w:r>
    </w:p>
    <w:p w:rsidR="00B9695E" w:rsidRDefault="00B9695E" w:rsidP="006C62DE">
      <w:pPr>
        <w:numPr>
          <w:ilvl w:val="0"/>
          <w:numId w:val="2"/>
        </w:numPr>
        <w:spacing w:after="0" w:line="240" w:lineRule="auto"/>
        <w:ind w:left="0" w:firstLine="387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>Деятельность региональных партийных отделений.</w:t>
      </w:r>
    </w:p>
    <w:p w:rsidR="00247C06" w:rsidRPr="00247C06" w:rsidRDefault="00247C06" w:rsidP="00247C06">
      <w:pPr>
        <w:spacing w:after="0" w:line="240" w:lineRule="auto"/>
        <w:ind w:left="387"/>
        <w:jc w:val="both"/>
        <w:rPr>
          <w:rFonts w:ascii="Times New Roman" w:hAnsi="Times New Roman" w:cs="Times New Roman"/>
          <w:sz w:val="28"/>
          <w:szCs w:val="28"/>
        </w:rPr>
      </w:pPr>
    </w:p>
    <w:p w:rsidR="00D20964" w:rsidRDefault="00BE777E" w:rsidP="00BE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695E" w:rsidRPr="00A70493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B9695E" w:rsidRPr="00A70493">
        <w:rPr>
          <w:rFonts w:ascii="Times New Roman" w:hAnsi="Times New Roman" w:cs="Times New Roman"/>
          <w:sz w:val="28"/>
          <w:szCs w:val="28"/>
        </w:rPr>
        <w:t>думаете,  являются</w:t>
      </w:r>
      <w:proofErr w:type="gramEnd"/>
      <w:r w:rsidR="00B9695E" w:rsidRPr="00A70493">
        <w:rPr>
          <w:rFonts w:ascii="Times New Roman" w:hAnsi="Times New Roman" w:cs="Times New Roman"/>
          <w:sz w:val="28"/>
          <w:szCs w:val="28"/>
        </w:rPr>
        <w:t xml:space="preserve"> ли партиями организации </w:t>
      </w:r>
      <w:r w:rsidR="001103BD" w:rsidRPr="00A70493">
        <w:rPr>
          <w:rFonts w:ascii="Times New Roman" w:hAnsi="Times New Roman" w:cs="Times New Roman"/>
          <w:sz w:val="28"/>
          <w:szCs w:val="28"/>
        </w:rPr>
        <w:t>«Трезвая Россия», «</w:t>
      </w:r>
      <w:proofErr w:type="spellStart"/>
      <w:r w:rsidR="001103BD" w:rsidRPr="00A70493">
        <w:rPr>
          <w:rFonts w:ascii="Times New Roman" w:hAnsi="Times New Roman" w:cs="Times New Roman"/>
          <w:sz w:val="28"/>
          <w:szCs w:val="28"/>
        </w:rPr>
        <w:t>Стопхам</w:t>
      </w:r>
      <w:proofErr w:type="spellEnd"/>
      <w:r w:rsidR="001103BD" w:rsidRPr="00A70493">
        <w:rPr>
          <w:rFonts w:ascii="Times New Roman" w:hAnsi="Times New Roman" w:cs="Times New Roman"/>
          <w:sz w:val="28"/>
          <w:szCs w:val="28"/>
        </w:rPr>
        <w:t xml:space="preserve">», </w:t>
      </w:r>
      <w:r w:rsidR="00B9695E" w:rsidRPr="00A70493">
        <w:rPr>
          <w:rFonts w:ascii="Times New Roman" w:hAnsi="Times New Roman" w:cs="Times New Roman"/>
          <w:sz w:val="28"/>
          <w:szCs w:val="28"/>
        </w:rPr>
        <w:t xml:space="preserve">«Матери России», «Совет ветеранов», женсовет? Нет. Они являются общественно-политическими движениями. </w:t>
      </w:r>
      <w:r w:rsidR="001103BD" w:rsidRPr="00A70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F22" w:rsidRDefault="00455F22" w:rsidP="00BE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F22" w:rsidRDefault="00455F22" w:rsidP="00BE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тест на стр. 130. Чем отличается общественно-политическое движение от партии. </w:t>
      </w:r>
    </w:p>
    <w:p w:rsidR="00BE777E" w:rsidRPr="00BE777E" w:rsidRDefault="00BE777E" w:rsidP="00BE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64" w:rsidRDefault="00D20964" w:rsidP="00247C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2C8">
        <w:rPr>
          <w:rFonts w:ascii="Times New Roman" w:hAnsi="Times New Roman"/>
          <w:b/>
          <w:color w:val="000000"/>
          <w:sz w:val="28"/>
          <w:szCs w:val="28"/>
        </w:rPr>
        <w:t>Политическ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2C8">
        <w:rPr>
          <w:rFonts w:ascii="Times New Roman" w:hAnsi="Times New Roman"/>
          <w:b/>
          <w:color w:val="000000"/>
          <w:sz w:val="28"/>
          <w:szCs w:val="28"/>
        </w:rPr>
        <w:t>движения</w:t>
      </w:r>
      <w:proofErr w:type="gramEnd"/>
      <w:r w:rsidRPr="006802C8">
        <w:rPr>
          <w:rFonts w:ascii="Times New Roman" w:hAnsi="Times New Roman"/>
          <w:color w:val="000000"/>
          <w:sz w:val="28"/>
          <w:szCs w:val="28"/>
        </w:rPr>
        <w:t xml:space="preserve"> – добровольные формирования, возникающие в результате свободного и сознательного стремления граждан объединиться на основе общности своих интересов. Они стремятся не к достижению власти, а к влиянию на власть.</w:t>
      </w:r>
    </w:p>
    <w:p w:rsidR="00455F22" w:rsidRDefault="00455F22" w:rsidP="00247C0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20964" w:rsidRPr="00455F22" w:rsidRDefault="00455F22" w:rsidP="0045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вайте составим с вами таблицу чем похожи и чем различаются</w:t>
      </w:r>
      <w:r w:rsidRPr="00455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енно-политические движения и партии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103BD" w:rsidRPr="00A70493" w:rsidRDefault="001103BD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387" w:type="dxa"/>
        <w:tblLook w:val="04A0" w:firstRow="1" w:lastRow="0" w:firstColumn="1" w:lastColumn="0" w:noHBand="0" w:noVBand="1"/>
      </w:tblPr>
      <w:tblGrid>
        <w:gridCol w:w="5035"/>
        <w:gridCol w:w="5034"/>
      </w:tblGrid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политические</w:t>
            </w:r>
            <w:proofErr w:type="gramEnd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 xml:space="preserve"> партии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политические</w:t>
            </w:r>
            <w:proofErr w:type="gramEnd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</w:t>
            </w:r>
          </w:p>
        </w:tc>
      </w:tr>
      <w:tr w:rsidR="001103BD" w:rsidRPr="00A70493" w:rsidTr="00665EE3">
        <w:trPr>
          <w:trHeight w:val="564"/>
        </w:trPr>
        <w:tc>
          <w:tcPr>
            <w:tcW w:w="10069" w:type="dxa"/>
            <w:gridSpan w:val="2"/>
          </w:tcPr>
          <w:p w:rsidR="001103BD" w:rsidRPr="00A70493" w:rsidRDefault="001103BD" w:rsidP="006C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интересов  различных</w:t>
            </w:r>
            <w:proofErr w:type="gramEnd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групп</w:t>
            </w:r>
          </w:p>
          <w:p w:rsidR="001103BD" w:rsidRPr="00A70493" w:rsidRDefault="001103BD" w:rsidP="006C6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Участие в политической жизни</w:t>
            </w:r>
          </w:p>
        </w:tc>
      </w:tr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Четкая организационная структура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Постоянное членство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gramEnd"/>
          </w:p>
        </w:tc>
      </w:tr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Достижение власти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proofErr w:type="gramEnd"/>
            <w:r w:rsidRPr="00A70493">
              <w:rPr>
                <w:rFonts w:ascii="Times New Roman" w:hAnsi="Times New Roman" w:cs="Times New Roman"/>
                <w:sz w:val="28"/>
                <w:szCs w:val="28"/>
              </w:rPr>
              <w:t xml:space="preserve"> на власть</w:t>
            </w:r>
          </w:p>
        </w:tc>
      </w:tr>
      <w:tr w:rsidR="001103BD" w:rsidRPr="00A70493" w:rsidTr="001103BD">
        <w:tc>
          <w:tcPr>
            <w:tcW w:w="5035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Постоянный характер</w:t>
            </w:r>
          </w:p>
        </w:tc>
        <w:tc>
          <w:tcPr>
            <w:tcW w:w="5034" w:type="dxa"/>
          </w:tcPr>
          <w:p w:rsidR="001103BD" w:rsidRPr="00A70493" w:rsidRDefault="001103BD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Временный характер</w:t>
            </w:r>
          </w:p>
        </w:tc>
      </w:tr>
      <w:tr w:rsidR="003A416A" w:rsidRPr="00A70493" w:rsidTr="001103BD">
        <w:tc>
          <w:tcPr>
            <w:tcW w:w="5035" w:type="dxa"/>
          </w:tcPr>
          <w:p w:rsidR="003A416A" w:rsidRPr="00A70493" w:rsidRDefault="003A416A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Участие в выборах, принятие законов в парламенте</w:t>
            </w:r>
          </w:p>
        </w:tc>
        <w:tc>
          <w:tcPr>
            <w:tcW w:w="5034" w:type="dxa"/>
          </w:tcPr>
          <w:p w:rsidR="003A416A" w:rsidRPr="00A70493" w:rsidRDefault="003A416A" w:rsidP="006C62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493">
              <w:rPr>
                <w:rFonts w:ascii="Times New Roman" w:hAnsi="Times New Roman" w:cs="Times New Roman"/>
                <w:sz w:val="28"/>
                <w:szCs w:val="28"/>
              </w:rPr>
              <w:t>Митинги, демонстрации, петиции</w:t>
            </w:r>
          </w:p>
        </w:tc>
      </w:tr>
    </w:tbl>
    <w:p w:rsidR="00247C06" w:rsidRDefault="00247C06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C4D" w:rsidRPr="00A70493" w:rsidRDefault="00236C4D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>значит  слова</w:t>
      </w:r>
      <w:proofErr w:type="gramEnd"/>
      <w:r w:rsidR="003A416A" w:rsidRPr="00A704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0493">
        <w:rPr>
          <w:rFonts w:ascii="Times New Roman" w:hAnsi="Times New Roman" w:cs="Times New Roman"/>
          <w:sz w:val="28"/>
          <w:szCs w:val="28"/>
        </w:rPr>
        <w:t>Оппоцизия</w:t>
      </w:r>
      <w:proofErr w:type="spellEnd"/>
      <w:r w:rsidR="003A416A" w:rsidRPr="00A70493">
        <w:rPr>
          <w:rFonts w:ascii="Times New Roman" w:hAnsi="Times New Roman" w:cs="Times New Roman"/>
          <w:sz w:val="28"/>
          <w:szCs w:val="28"/>
        </w:rPr>
        <w:t>»</w:t>
      </w:r>
      <w:r w:rsidR="00455F22">
        <w:rPr>
          <w:rFonts w:ascii="Times New Roman" w:hAnsi="Times New Roman" w:cs="Times New Roman"/>
          <w:sz w:val="28"/>
          <w:szCs w:val="28"/>
        </w:rPr>
        <w:t>? Прочитайте определение в учебнике.</w:t>
      </w:r>
      <w:r w:rsidR="003A416A" w:rsidRPr="00A704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6C4D" w:rsidRPr="00A70493" w:rsidRDefault="003A416A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93">
        <w:rPr>
          <w:rFonts w:ascii="Times New Roman" w:hAnsi="Times New Roman" w:cs="Times New Roman"/>
          <w:sz w:val="28"/>
          <w:szCs w:val="28"/>
        </w:rPr>
        <w:t xml:space="preserve">Противостояние. Это те партии, которые выступают против принятия </w:t>
      </w:r>
      <w:proofErr w:type="gramStart"/>
      <w:r w:rsidRPr="00A70493">
        <w:rPr>
          <w:rFonts w:ascii="Times New Roman" w:hAnsi="Times New Roman" w:cs="Times New Roman"/>
          <w:sz w:val="28"/>
          <w:szCs w:val="28"/>
        </w:rPr>
        <w:t xml:space="preserve">какого либо </w:t>
      </w:r>
      <w:proofErr w:type="gramEnd"/>
      <w:r w:rsidRPr="00A70493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236C4D" w:rsidRPr="00A70493" w:rsidRDefault="00236C4D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C06" w:rsidRDefault="00247C06" w:rsidP="006C6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6C4D" w:rsidRPr="00A70493" w:rsidRDefault="00236C4D" w:rsidP="006C62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0493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в любом обществе всегда имеются политические силы, действующие недемократическими или д</w:t>
      </w:r>
      <w:r w:rsidR="00455F22">
        <w:rPr>
          <w:rFonts w:ascii="Times New Roman" w:eastAsia="Times New Roman" w:hAnsi="Times New Roman" w:cs="Times New Roman"/>
          <w:sz w:val="28"/>
          <w:szCs w:val="28"/>
        </w:rPr>
        <w:t xml:space="preserve">аже </w:t>
      </w:r>
      <w:proofErr w:type="gramStart"/>
      <w:r w:rsidR="00455F22">
        <w:rPr>
          <w:rFonts w:ascii="Times New Roman" w:eastAsia="Times New Roman" w:hAnsi="Times New Roman" w:cs="Times New Roman"/>
          <w:sz w:val="28"/>
          <w:szCs w:val="28"/>
        </w:rPr>
        <w:t>насильственными  методами</w:t>
      </w:r>
      <w:proofErr w:type="gramEnd"/>
      <w:r w:rsidR="00455F22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Из уст их лидеры часто звучат призывы к крайнем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мерам  как</w:t>
      </w:r>
      <w:proofErr w:type="gram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 единственному способ</w:t>
      </w:r>
      <w:r w:rsidR="00455F22">
        <w:rPr>
          <w:rFonts w:ascii="Times New Roman" w:eastAsia="Times New Roman" w:hAnsi="Times New Roman" w:cs="Times New Roman"/>
          <w:sz w:val="28"/>
          <w:szCs w:val="28"/>
        </w:rPr>
        <w:t xml:space="preserve">у решения общественных проблем.  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Подобные партии и движения совершают </w:t>
      </w:r>
      <w:proofErr w:type="gramStart"/>
      <w:r w:rsidRPr="00A70493">
        <w:rPr>
          <w:rFonts w:ascii="Times New Roman" w:eastAsia="Times New Roman" w:hAnsi="Times New Roman" w:cs="Times New Roman"/>
          <w:sz w:val="28"/>
          <w:szCs w:val="28"/>
        </w:rPr>
        <w:t>действия ,</w:t>
      </w:r>
      <w:proofErr w:type="gramEnd"/>
      <w:r w:rsidR="00455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t>способные разрушить общественную стабильность , разжечь религиозную вражду ,вызвать социальные потрясения с не предсказуемыми последствиями .Такие действия называют политический экстремизм .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br/>
        <w:t xml:space="preserve">В их основе лежит насилие, одержимость, бездумное выполнение приказов своих лидеров 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ы - молодежное движение скинхедов и </w:t>
      </w:r>
      <w:proofErr w:type="spellStart"/>
      <w:r w:rsidRPr="00A70493">
        <w:rPr>
          <w:rFonts w:ascii="Times New Roman" w:eastAsia="Times New Roman" w:hAnsi="Times New Roman" w:cs="Times New Roman"/>
          <w:sz w:val="28"/>
          <w:szCs w:val="28"/>
        </w:rPr>
        <w:t>эгил</w:t>
      </w:r>
      <w:proofErr w:type="spellEnd"/>
      <w:r w:rsidRPr="00A704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70493">
        <w:rPr>
          <w:rFonts w:ascii="Times New Roman" w:eastAsia="Times New Roman" w:hAnsi="Times New Roman" w:cs="Times New Roman"/>
          <w:sz w:val="28"/>
          <w:szCs w:val="28"/>
        </w:rPr>
        <w:br/>
        <w:t>В чем заключается социальная опасность политического экстремизма?</w:t>
      </w:r>
    </w:p>
    <w:p w:rsidR="00236C4D" w:rsidRPr="00A70493" w:rsidRDefault="00236C4D" w:rsidP="006C6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93" w:rsidRPr="00455F22" w:rsidRDefault="00455F22" w:rsidP="0045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6C4D" w:rsidRPr="00A70493">
        <w:rPr>
          <w:rFonts w:ascii="Times New Roman" w:hAnsi="Times New Roman" w:cs="Times New Roman"/>
          <w:sz w:val="28"/>
          <w:szCs w:val="28"/>
        </w:rPr>
        <w:t xml:space="preserve">Экстремизм «может вызвать социальные потрясения с </w:t>
      </w:r>
      <w:r>
        <w:rPr>
          <w:rFonts w:ascii="Times New Roman" w:hAnsi="Times New Roman" w:cs="Times New Roman"/>
          <w:sz w:val="28"/>
          <w:szCs w:val="28"/>
        </w:rPr>
        <w:t>непредсказуемыми последствиями»)</w:t>
      </w:r>
    </w:p>
    <w:p w:rsidR="00247C06" w:rsidRDefault="00247C06" w:rsidP="006C62DE">
      <w:pPr>
        <w:spacing w:after="0" w:line="240" w:lineRule="auto"/>
        <w:ind w:hanging="360"/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</w:rPr>
      </w:pPr>
    </w:p>
    <w:p w:rsidR="00247C06" w:rsidRDefault="00247C06" w:rsidP="006C62DE">
      <w:pPr>
        <w:spacing w:after="0" w:line="240" w:lineRule="auto"/>
        <w:ind w:hanging="360"/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</w:rPr>
      </w:pPr>
    </w:p>
    <w:p w:rsidR="006C62DE" w:rsidRDefault="006C62DE" w:rsidP="006C62DE">
      <w:pPr>
        <w:spacing w:after="0" w:line="240" w:lineRule="auto"/>
        <w:ind w:hanging="360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</w:rPr>
        <w:t> </w:t>
      </w:r>
      <w:r w:rsidRPr="00A70493">
        <w:rPr>
          <w:rFonts w:ascii="Times New Roman" w:hAnsi="Times New Roman" w:cs="Times New Roman"/>
          <w:b/>
          <w:bCs/>
          <w:color w:val="1D1B11"/>
          <w:sz w:val="28"/>
          <w:szCs w:val="28"/>
        </w:rPr>
        <w:t>V. Рефлексия.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> </w:t>
      </w:r>
      <w:r w:rsidRPr="00A70493">
        <w:rPr>
          <w:rFonts w:ascii="Times New Roman" w:hAnsi="Times New Roman" w:cs="Times New Roman"/>
          <w:b/>
          <w:color w:val="1D1B11"/>
          <w:sz w:val="28"/>
          <w:szCs w:val="28"/>
        </w:rPr>
        <w:t>(7-8мин.)</w:t>
      </w:r>
    </w:p>
    <w:p w:rsidR="00455F22" w:rsidRDefault="00455F22" w:rsidP="0045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F22" w:rsidRDefault="00455F22" w:rsidP="0045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буем  вы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: </w:t>
      </w:r>
    </w:p>
    <w:p w:rsidR="00455F22" w:rsidRDefault="00455F22" w:rsidP="00455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являются партиями или движениями следующие организации: Единая Россия, Зеленые, Совет ветеран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инхеды,  ЛДПР</w:t>
      </w:r>
      <w:proofErr w:type="gramEnd"/>
      <w:r>
        <w:rPr>
          <w:rFonts w:ascii="Times New Roman" w:hAnsi="Times New Roman" w:cs="Times New Roman"/>
          <w:sz w:val="28"/>
          <w:szCs w:val="28"/>
        </w:rPr>
        <w:t>, Общество любителей животных.</w:t>
      </w:r>
    </w:p>
    <w:p w:rsidR="00455F22" w:rsidRPr="00A70493" w:rsidRDefault="00455F22" w:rsidP="006C62DE">
      <w:pPr>
        <w:spacing w:after="0" w:line="240" w:lineRule="auto"/>
        <w:ind w:hanging="360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6C62DE" w:rsidRPr="00A70493" w:rsidRDefault="006C62DE" w:rsidP="006C62DE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В начале урока </w:t>
      </w:r>
      <w:proofErr w:type="gramStart"/>
      <w:r w:rsidRPr="00A70493">
        <w:rPr>
          <w:rFonts w:ascii="Times New Roman" w:hAnsi="Times New Roman" w:cs="Times New Roman"/>
          <w:color w:val="1D1B11"/>
          <w:sz w:val="28"/>
          <w:szCs w:val="28"/>
        </w:rPr>
        <w:t>мы  озвучили</w:t>
      </w:r>
      <w:proofErr w:type="gramEnd"/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 тему. Я предлагаю вам поработать в паре, с </w:t>
      </w:r>
      <w:proofErr w:type="gramStart"/>
      <w:r w:rsidRPr="00A70493">
        <w:rPr>
          <w:rFonts w:ascii="Times New Roman" w:hAnsi="Times New Roman" w:cs="Times New Roman"/>
          <w:color w:val="1D1B11"/>
          <w:sz w:val="28"/>
          <w:szCs w:val="28"/>
        </w:rPr>
        <w:t>соседом,  и</w:t>
      </w:r>
      <w:proofErr w:type="gramEnd"/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 отразить полученные знания в  форме </w:t>
      </w:r>
      <w:proofErr w:type="spellStart"/>
      <w:r w:rsidRPr="00A70493">
        <w:rPr>
          <w:rFonts w:ascii="Times New Roman" w:hAnsi="Times New Roman" w:cs="Times New Roman"/>
          <w:color w:val="1D1B11"/>
          <w:sz w:val="28"/>
          <w:szCs w:val="28"/>
        </w:rPr>
        <w:t>синквейне</w:t>
      </w:r>
      <w:proofErr w:type="spellEnd"/>
      <w:r w:rsidRPr="00A70493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6C62DE" w:rsidRPr="00A70493" w:rsidRDefault="006C62DE" w:rsidP="006C62DE">
      <w:pPr>
        <w:spacing w:after="0" w:line="240" w:lineRule="auto"/>
        <w:ind w:hanging="360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color w:val="1D1B11"/>
          <w:sz w:val="28"/>
          <w:szCs w:val="28"/>
        </w:rPr>
        <w:t>      Первая строчка – представляет собой </w:t>
      </w:r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существительное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>, как    правило, ключевое слово, понятие урока или тему.</w:t>
      </w:r>
    </w:p>
    <w:p w:rsidR="006C62DE" w:rsidRPr="00A70493" w:rsidRDefault="006C62DE" w:rsidP="006C62DE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color w:val="1D1B11"/>
          <w:sz w:val="28"/>
          <w:szCs w:val="28"/>
        </w:rPr>
        <w:t>Вторая строчка – </w:t>
      </w:r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два прилагательных,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> представляющих два наиболее характерных признака данного существительного. Третья строчка – </w:t>
      </w:r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три глагола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, описывающих наиболее важные процессы, происходящие с данным существительным. Четвертая – </w:t>
      </w:r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ключевая фраза,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> наиболее важная идея.   Формула:</w:t>
      </w:r>
    </w:p>
    <w:p w:rsidR="006C62DE" w:rsidRPr="00A70493" w:rsidRDefault="006C62DE" w:rsidP="006C62DE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существительное</w:t>
      </w:r>
      <w:proofErr w:type="gramEnd"/>
    </w:p>
    <w:p w:rsidR="006C62DE" w:rsidRPr="00A70493" w:rsidRDefault="006C62DE" w:rsidP="006C62DE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прилагательное  </w:t>
      </w:r>
      <w:proofErr w:type="spell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прилагательное</w:t>
      </w:r>
      <w:proofErr w:type="spellEnd"/>
      <w:proofErr w:type="gramEnd"/>
    </w:p>
    <w:p w:rsidR="006C62DE" w:rsidRPr="00A70493" w:rsidRDefault="006C62DE" w:rsidP="006C62DE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глагол</w:t>
      </w:r>
      <w:proofErr w:type="gramEnd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 xml:space="preserve"> </w:t>
      </w:r>
      <w:proofErr w:type="spell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глагол</w:t>
      </w:r>
      <w:proofErr w:type="spellEnd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 xml:space="preserve"> </w:t>
      </w:r>
      <w:proofErr w:type="spell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глагол</w:t>
      </w:r>
      <w:proofErr w:type="spellEnd"/>
    </w:p>
    <w:p w:rsidR="006C62DE" w:rsidRPr="00A70493" w:rsidRDefault="006C62DE" w:rsidP="006C62DE">
      <w:pPr>
        <w:spacing w:after="0" w:line="240" w:lineRule="auto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ключевая</w:t>
      </w:r>
      <w:proofErr w:type="gramEnd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 xml:space="preserve"> фраза</w:t>
      </w:r>
    </w:p>
    <w:p w:rsidR="006C62DE" w:rsidRPr="005C52DD" w:rsidRDefault="006C62DE" w:rsidP="006C62D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1D1B11"/>
          <w:sz w:val="28"/>
          <w:szCs w:val="28"/>
        </w:rPr>
      </w:pP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существительное</w:t>
      </w:r>
      <w:proofErr w:type="gramEnd"/>
    </w:p>
    <w:p w:rsidR="006C62DE" w:rsidRPr="00A70493" w:rsidRDefault="006C62DE" w:rsidP="006C62DE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(</w:t>
      </w:r>
      <w:proofErr w:type="gramStart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>проверка</w:t>
      </w:r>
      <w:proofErr w:type="gramEnd"/>
      <w:r w:rsidRPr="00A70493">
        <w:rPr>
          <w:rFonts w:ascii="Times New Roman" w:hAnsi="Times New Roman" w:cs="Times New Roman"/>
          <w:i/>
          <w:iCs/>
          <w:color w:val="1D1B11"/>
          <w:sz w:val="28"/>
          <w:szCs w:val="28"/>
        </w:rPr>
        <w:t xml:space="preserve"> творческого задания)</w:t>
      </w:r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6C62DE" w:rsidRPr="00A70493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6C62DE" w:rsidRPr="00A70493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6C62DE" w:rsidRPr="00A70493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С заданием все справились, молодцы. </w:t>
      </w:r>
    </w:p>
    <w:p w:rsidR="006C62DE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A70493">
        <w:rPr>
          <w:rFonts w:ascii="Times New Roman" w:hAnsi="Times New Roman" w:cs="Times New Roman"/>
          <w:color w:val="1D1B11"/>
          <w:sz w:val="28"/>
          <w:szCs w:val="28"/>
        </w:rPr>
        <w:t xml:space="preserve">Мы с вами рассмотрели понятие, признаки виды политических партий. Давайте попробуем обобщить весь материал, изученный на уроке, и сделаем вывод о том, что нового и интересного для себя вы сегодня узнали на уроке. </w:t>
      </w:r>
    </w:p>
    <w:p w:rsidR="00D20964" w:rsidRDefault="00D20964" w:rsidP="00561C1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26ABC">
        <w:rPr>
          <w:rFonts w:ascii="Times New Roman" w:eastAsia="Times New Roman" w:hAnsi="Times New Roman"/>
          <w:b/>
          <w:color w:val="000000"/>
          <w:sz w:val="28"/>
          <w:szCs w:val="28"/>
        </w:rPr>
        <w:t>Вопросы на закрепление материала:</w:t>
      </w:r>
    </w:p>
    <w:p w:rsidR="00D20964" w:rsidRDefault="00D20964" w:rsidP="00561C1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сть ли польза от политических партий? В чем она может проявляться? </w:t>
      </w:r>
    </w:p>
    <w:p w:rsidR="00D20964" w:rsidRDefault="00D20964" w:rsidP="00561C1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м политические партии отличаются от других объединений? </w:t>
      </w:r>
    </w:p>
    <w:p w:rsidR="00D20964" w:rsidRPr="00D67CAC" w:rsidRDefault="00D20964" w:rsidP="00561C1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ем создаются политические партии? Каковы их цели?</w:t>
      </w:r>
    </w:p>
    <w:p w:rsidR="00D20964" w:rsidRDefault="00D20964" w:rsidP="00561C16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чем сущность оппозиционных партий?</w:t>
      </w:r>
    </w:p>
    <w:p w:rsidR="00D20964" w:rsidRPr="00A70493" w:rsidRDefault="00D20964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6C62DE" w:rsidRPr="00561C16" w:rsidRDefault="006C62DE" w:rsidP="00561C16">
      <w:pPr>
        <w:spacing w:after="0" w:line="240" w:lineRule="auto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561C16">
        <w:rPr>
          <w:rFonts w:ascii="Times New Roman" w:hAnsi="Times New Roman" w:cs="Times New Roman"/>
          <w:color w:val="1D1B11"/>
          <w:sz w:val="28"/>
          <w:szCs w:val="28"/>
        </w:rPr>
        <w:t> </w:t>
      </w:r>
      <w:r w:rsidRPr="00561C16"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  <w:t>VI</w:t>
      </w:r>
      <w:r w:rsidRPr="00561C16">
        <w:rPr>
          <w:rFonts w:ascii="Times New Roman" w:hAnsi="Times New Roman" w:cs="Times New Roman"/>
          <w:b/>
          <w:color w:val="1D1B11"/>
          <w:sz w:val="28"/>
          <w:szCs w:val="28"/>
        </w:rPr>
        <w:t>. Подведение итогов, выставление оценок. (2-3 мин).</w:t>
      </w:r>
    </w:p>
    <w:p w:rsidR="006C62DE" w:rsidRPr="00561C16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561C16">
        <w:rPr>
          <w:rFonts w:ascii="Times New Roman" w:hAnsi="Times New Roman" w:cs="Times New Roman"/>
          <w:color w:val="1D1B11"/>
          <w:sz w:val="28"/>
          <w:szCs w:val="28"/>
        </w:rPr>
        <w:t xml:space="preserve">Запишите домашнее </w:t>
      </w:r>
      <w:proofErr w:type="gramStart"/>
      <w:r w:rsidRPr="00561C16">
        <w:rPr>
          <w:rFonts w:ascii="Times New Roman" w:hAnsi="Times New Roman" w:cs="Times New Roman"/>
          <w:color w:val="1D1B11"/>
          <w:sz w:val="28"/>
          <w:szCs w:val="28"/>
        </w:rPr>
        <w:t>задание:  пар</w:t>
      </w:r>
      <w:proofErr w:type="gramEnd"/>
      <w:r w:rsidRPr="00561C16">
        <w:rPr>
          <w:rFonts w:ascii="Times New Roman" w:hAnsi="Times New Roman" w:cs="Times New Roman"/>
          <w:color w:val="1D1B11"/>
          <w:sz w:val="28"/>
          <w:szCs w:val="28"/>
        </w:rPr>
        <w:t xml:space="preserve"> 20, задание </w:t>
      </w:r>
      <w:r w:rsidR="00A70493" w:rsidRPr="00561C16">
        <w:rPr>
          <w:rFonts w:ascii="Times New Roman" w:hAnsi="Times New Roman" w:cs="Times New Roman"/>
          <w:color w:val="1D1B11"/>
          <w:sz w:val="28"/>
          <w:szCs w:val="28"/>
        </w:rPr>
        <w:t xml:space="preserve">7, 8 </w:t>
      </w:r>
    </w:p>
    <w:p w:rsidR="006C62DE" w:rsidRPr="00561C16" w:rsidRDefault="006C62DE" w:rsidP="00561C16">
      <w:pPr>
        <w:spacing w:after="0"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 w:rsidRPr="00561C16">
        <w:rPr>
          <w:rFonts w:ascii="Times New Roman" w:hAnsi="Times New Roman" w:cs="Times New Roman"/>
          <w:color w:val="1D1B11"/>
          <w:sz w:val="28"/>
          <w:szCs w:val="28"/>
        </w:rPr>
        <w:t>Отметить работу детей, их активность и старательность.</w:t>
      </w:r>
    </w:p>
    <w:p w:rsidR="006C62DE" w:rsidRPr="00561C16" w:rsidRDefault="006C62DE" w:rsidP="00561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93" w:rsidRPr="00561C16" w:rsidRDefault="00A70493" w:rsidP="00561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C16">
        <w:rPr>
          <w:rFonts w:ascii="Times New Roman" w:hAnsi="Times New Roman" w:cs="Times New Roman"/>
          <w:sz w:val="28"/>
          <w:szCs w:val="28"/>
        </w:rPr>
        <w:t xml:space="preserve">Урок окончен. До свидания. </w:t>
      </w:r>
    </w:p>
    <w:p w:rsidR="00A70493" w:rsidRPr="00561C16" w:rsidRDefault="00A70493" w:rsidP="00561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493" w:rsidRPr="00561C16" w:rsidRDefault="00A70493" w:rsidP="00561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493" w:rsidRDefault="00A70493" w:rsidP="0056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93" w:rsidRDefault="00A70493" w:rsidP="00561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247C06" w:rsidRDefault="00247C06" w:rsidP="00561C1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sectPr w:rsidR="00247C06" w:rsidSect="00316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EF8"/>
    <w:multiLevelType w:val="hybridMultilevel"/>
    <w:tmpl w:val="F27E6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96A06"/>
    <w:multiLevelType w:val="multilevel"/>
    <w:tmpl w:val="5EF2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A6B55"/>
    <w:multiLevelType w:val="multilevel"/>
    <w:tmpl w:val="F67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E0FBA"/>
    <w:multiLevelType w:val="hybridMultilevel"/>
    <w:tmpl w:val="16D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5A9B"/>
    <w:multiLevelType w:val="hybridMultilevel"/>
    <w:tmpl w:val="F730916C"/>
    <w:lvl w:ilvl="0" w:tplc="D7E2A2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613412"/>
    <w:multiLevelType w:val="hybridMultilevel"/>
    <w:tmpl w:val="9B4E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277AD"/>
    <w:multiLevelType w:val="hybridMultilevel"/>
    <w:tmpl w:val="5EB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5035B"/>
    <w:multiLevelType w:val="hybridMultilevel"/>
    <w:tmpl w:val="D64A71A2"/>
    <w:lvl w:ilvl="0" w:tplc="B72488CC">
      <w:start w:val="1"/>
      <w:numFmt w:val="decimal"/>
      <w:lvlText w:val="%1."/>
      <w:lvlJc w:val="left"/>
      <w:pPr>
        <w:ind w:left="3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6B44DDE">
      <w:start w:val="1"/>
      <w:numFmt w:val="lowerLetter"/>
      <w:lvlText w:val="%2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108C20">
      <w:start w:val="1"/>
      <w:numFmt w:val="lowerRoman"/>
      <w:lvlText w:val="%3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4E7616">
      <w:start w:val="1"/>
      <w:numFmt w:val="decimal"/>
      <w:lvlText w:val="%4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14BC58">
      <w:start w:val="1"/>
      <w:numFmt w:val="lowerLetter"/>
      <w:lvlText w:val="%5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92D9A8">
      <w:start w:val="1"/>
      <w:numFmt w:val="lowerRoman"/>
      <w:lvlText w:val="%6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CCB8E0">
      <w:start w:val="1"/>
      <w:numFmt w:val="decimal"/>
      <w:lvlText w:val="%7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44A196">
      <w:start w:val="1"/>
      <w:numFmt w:val="lowerLetter"/>
      <w:lvlText w:val="%8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2E71D2">
      <w:start w:val="1"/>
      <w:numFmt w:val="lowerRoman"/>
      <w:lvlText w:val="%9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75"/>
    <w:rsid w:val="00030A94"/>
    <w:rsid w:val="000A5269"/>
    <w:rsid w:val="001103BD"/>
    <w:rsid w:val="001570EA"/>
    <w:rsid w:val="00236C4D"/>
    <w:rsid w:val="00247C06"/>
    <w:rsid w:val="002864F5"/>
    <w:rsid w:val="00292F88"/>
    <w:rsid w:val="002E4DEA"/>
    <w:rsid w:val="00316544"/>
    <w:rsid w:val="003504CB"/>
    <w:rsid w:val="003A416A"/>
    <w:rsid w:val="00455F22"/>
    <w:rsid w:val="005617BA"/>
    <w:rsid w:val="00561C16"/>
    <w:rsid w:val="005C52DD"/>
    <w:rsid w:val="006C62DE"/>
    <w:rsid w:val="008A70B7"/>
    <w:rsid w:val="00A11BCE"/>
    <w:rsid w:val="00A47CAC"/>
    <w:rsid w:val="00A70493"/>
    <w:rsid w:val="00B83B75"/>
    <w:rsid w:val="00B915A5"/>
    <w:rsid w:val="00B9695E"/>
    <w:rsid w:val="00BD30FE"/>
    <w:rsid w:val="00BE777E"/>
    <w:rsid w:val="00D20964"/>
    <w:rsid w:val="00D47057"/>
    <w:rsid w:val="00EF70FF"/>
    <w:rsid w:val="00F4245C"/>
    <w:rsid w:val="00F5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3A96-2E46-4FBB-82BF-342C7A6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7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A11BCE"/>
    <w:pPr>
      <w:ind w:left="720"/>
      <w:contextualSpacing/>
    </w:pPr>
  </w:style>
  <w:style w:type="character" w:customStyle="1" w:styleId="fontstyle01">
    <w:name w:val="fontstyle01"/>
    <w:basedOn w:val="a0"/>
    <w:rsid w:val="00EF70FF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EF70FF"/>
    <w:rPr>
      <w:rFonts w:ascii="Helvetica" w:hAnsi="Helvetica" w:hint="default"/>
      <w:b w:val="0"/>
      <w:bCs w:val="0"/>
      <w:i w:val="0"/>
      <w:iCs w:val="0"/>
      <w:color w:val="875644"/>
      <w:sz w:val="18"/>
      <w:szCs w:val="18"/>
    </w:rPr>
  </w:style>
  <w:style w:type="character" w:customStyle="1" w:styleId="fontstyle31">
    <w:name w:val="fontstyle31"/>
    <w:basedOn w:val="a0"/>
    <w:rsid w:val="00EF70FF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character" w:styleId="a5">
    <w:name w:val="Strong"/>
    <w:basedOn w:val="a0"/>
    <w:uiPriority w:val="22"/>
    <w:qFormat/>
    <w:rsid w:val="00B9695E"/>
    <w:rPr>
      <w:b/>
      <w:bCs/>
    </w:rPr>
  </w:style>
  <w:style w:type="table" w:styleId="a6">
    <w:name w:val="Table Grid"/>
    <w:basedOn w:val="a1"/>
    <w:uiPriority w:val="39"/>
    <w:rsid w:val="0011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7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45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451E-6E05-44C4-AB41-AE92A49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19-02-25T17:10:00Z</cp:lastPrinted>
  <dcterms:created xsi:type="dcterms:W3CDTF">2019-02-27T08:27:00Z</dcterms:created>
  <dcterms:modified xsi:type="dcterms:W3CDTF">2019-03-03T19:19:00Z</dcterms:modified>
</cp:coreProperties>
</file>